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71" w:rsidRPr="00B717B0" w:rsidRDefault="00251E71" w:rsidP="00251E71">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Pr="00160C56" w:rsidRDefault="00251E71" w:rsidP="00251E71">
      <w:r w:rsidRPr="00160C56">
        <w:rPr>
          <w:rFonts w:hint="eastAsia"/>
        </w:rPr>
        <w:t>入札件名</w:t>
      </w:r>
      <w:r w:rsidR="00630035" w:rsidRPr="00630035">
        <w:rPr>
          <w:rFonts w:hint="eastAsia"/>
        </w:rPr>
        <w:t>：廃棄OA機器（パソコン）の売却に係る一般競争入札</w:t>
      </w:r>
    </w:p>
    <w:p w:rsidR="00251E71" w:rsidRPr="009F4DA4" w:rsidRDefault="00251E71" w:rsidP="00251E71">
      <w:pPr>
        <w:rPr>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51"/>
        <w:gridCol w:w="7885"/>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630035" w:rsidRPr="00630035">
        <w:rPr>
          <w:rFonts w:ascii="Century Schoolbook" w:eastAsia="ＭＳ Ｐ明朝" w:hAnsi="Century Schoolbook" w:hint="eastAsia"/>
          <w:sz w:val="32"/>
          <w:szCs w:val="32"/>
          <w:u w:val="single"/>
        </w:rPr>
        <w:t>廃棄</w:t>
      </w:r>
      <w:r w:rsidR="00630035" w:rsidRPr="00630035">
        <w:rPr>
          <w:rFonts w:ascii="Century Schoolbook" w:eastAsia="ＭＳ Ｐ明朝" w:hAnsi="Century Schoolbook" w:hint="eastAsia"/>
          <w:sz w:val="32"/>
          <w:szCs w:val="32"/>
          <w:u w:val="single"/>
        </w:rPr>
        <w:t>OA</w:t>
      </w:r>
      <w:r w:rsidR="00630035" w:rsidRPr="00630035">
        <w:rPr>
          <w:rFonts w:ascii="Century Schoolbook" w:eastAsia="ＭＳ Ｐ明朝" w:hAnsi="Century Schoolbook" w:hint="eastAsia"/>
          <w:sz w:val="32"/>
          <w:szCs w:val="32"/>
          <w:u w:val="single"/>
        </w:rPr>
        <w:t>機器（パソコン）の売却に係る</w:t>
      </w:r>
      <w:r w:rsidRPr="005C0CC3">
        <w:rPr>
          <w:rFonts w:ascii="Century Schoolbook" w:eastAsia="ＭＳ Ｐ明朝" w:hAnsi="Century Schoolbook" w:hint="eastAsia"/>
          <w:sz w:val="32"/>
          <w:szCs w:val="32"/>
          <w:u w:val="single"/>
        </w:rPr>
        <w:t>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1"/>
              </w:rPr>
            </w:pPr>
            <w:r w:rsidRPr="001118AF">
              <w:rPr>
                <w:rFonts w:hint="eastAsia"/>
                <w:kern w:val="0"/>
                <w:szCs w:val="20"/>
              </w:rPr>
              <w:t xml:space="preserve">　</w:t>
            </w:r>
            <w:r w:rsidR="00630035" w:rsidRPr="00630035">
              <w:rPr>
                <w:rFonts w:hint="eastAsia"/>
                <w:snapToGrid w:val="0"/>
                <w:kern w:val="0"/>
                <w:szCs w:val="20"/>
              </w:rPr>
              <w:t>令和３年２月２２日付けで公告のありました、廃棄OA機器（パソコン）の売却</w:t>
            </w:r>
            <w:r w:rsidRPr="001118AF">
              <w:rPr>
                <w:rFonts w:hAnsi="ＭＳ 明朝" w:hint="eastAsia"/>
                <w:szCs w:val="20"/>
              </w:rPr>
              <w:t>に</w:t>
            </w:r>
            <w:r w:rsidRPr="001118AF">
              <w:rPr>
                <w:rFonts w:hint="eastAsia"/>
                <w:kern w:val="0"/>
                <w:szCs w:val="21"/>
              </w:rPr>
              <w:t>係る一般競争入札に参加する資格について審査されたく、下記の書類を添えて申請します。</w:t>
            </w:r>
            <w:r w:rsidRPr="001118AF">
              <w:rPr>
                <w:rFonts w:hint="eastAsia"/>
                <w:szCs w:val="21"/>
              </w:rPr>
              <w:t>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lastRenderedPageBreak/>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89824"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411B5" id="円/楕円 34" o:spid="_x0000_s1026" style="position:absolute;left:0;text-align:left;margin-left:198.45pt;margin-top:7.9pt;width:81.75pt;height:8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75488"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A3" w:rsidRDefault="00F471A3"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F471A3" w:rsidRDefault="00F471A3"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782656"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A3" w:rsidRDefault="00F471A3"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F471A3" w:rsidRDefault="00F471A3"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96992"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D4398" id="円/楕円 31" o:spid="_x0000_s1026" style="position:absolute;left:0;text-align:left;margin-left:372.6pt;margin-top:4.95pt;width:81.75pt;height:8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04160"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A3" w:rsidRDefault="00F471A3"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F471A3" w:rsidRDefault="00F471A3"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11328"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B34DE" id="円/楕円 29" o:spid="_x0000_s1026" style="position:absolute;left:0;text-align:left;margin-left:372.6pt;margin-top:15.55pt;width:81.75pt;height:8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630035" w:rsidRPr="00630035">
              <w:rPr>
                <w:rFonts w:hint="eastAsia"/>
                <w:snapToGrid w:val="0"/>
                <w:kern w:val="0"/>
                <w:szCs w:val="20"/>
              </w:rPr>
              <w:t>令和３年２月２２日付けで公告のありました、廃棄OA機器（パソコン）の売却に係</w:t>
            </w:r>
            <w:r w:rsidRPr="001118AF">
              <w:rPr>
                <w:rFonts w:hint="eastAsia"/>
                <w:kern w:val="0"/>
                <w:szCs w:val="21"/>
              </w:rPr>
              <w:t>る一般競争入札に参加したく、</w:t>
            </w:r>
            <w:r w:rsidR="00A175CA">
              <w:rPr>
                <w:rFonts w:hint="eastAsia"/>
                <w:kern w:val="0"/>
                <w:szCs w:val="21"/>
              </w:rPr>
              <w:t>入札</w:t>
            </w:r>
            <w:r w:rsidR="00AC7ACD">
              <w:rPr>
                <w:rFonts w:hint="eastAsia"/>
                <w:kern w:val="0"/>
                <w:szCs w:val="21"/>
              </w:rPr>
              <w:t>参加資格の確認を</w:t>
            </w:r>
            <w:r w:rsidR="00A175CA">
              <w:rPr>
                <w:rFonts w:hint="eastAsia"/>
                <w:kern w:val="0"/>
                <w:szCs w:val="21"/>
              </w:rPr>
              <w:t>、</w:t>
            </w:r>
            <w:r w:rsidR="00A175CA" w:rsidRPr="001118AF">
              <w:rPr>
                <w:rFonts w:hint="eastAsia"/>
                <w:kern w:val="0"/>
                <w:szCs w:val="21"/>
              </w:rPr>
              <w:t>下記の書類を添えて申請します。</w:t>
            </w:r>
          </w:p>
          <w:p w:rsidR="001118AF" w:rsidRPr="001118AF" w:rsidRDefault="001118AF" w:rsidP="00A175CA">
            <w:pPr>
              <w:rPr>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630035" w:rsidRPr="00630035">
        <w:rPr>
          <w:rFonts w:ascii="Century" w:hint="eastAsia"/>
          <w:sz w:val="24"/>
        </w:rPr>
        <w:t>令和３年２月２２日付けで公告のありました廃棄</w:t>
      </w:r>
      <w:r w:rsidR="00630035" w:rsidRPr="00630035">
        <w:rPr>
          <w:rFonts w:ascii="Century" w:hint="eastAsia"/>
          <w:sz w:val="24"/>
        </w:rPr>
        <w:t>OA</w:t>
      </w:r>
      <w:r w:rsidR="00630035" w:rsidRPr="00630035">
        <w:rPr>
          <w:rFonts w:ascii="Century" w:hint="eastAsia"/>
          <w:sz w:val="24"/>
        </w:rPr>
        <w:t>機器（パソコン）の売却</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Default="00E42FEB">
      <w:pPr>
        <w:widowControl/>
        <w:jc w:val="left"/>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lastRenderedPageBreak/>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530E79" w:rsidP="00530E79">
      <w:pPr>
        <w:ind w:firstLineChars="2100" w:firstLine="4130"/>
        <w:jc w:val="left"/>
      </w:pPr>
      <w:r>
        <w:rPr>
          <w:rFonts w:hint="eastAsia"/>
        </w:rPr>
        <w:t xml:space="preserve">氏名　　　　　　　　　　　　　　　　　　　</w:t>
      </w:r>
      <w:r w:rsidR="00E42FEB" w:rsidRPr="00E42FEB">
        <w:rPr>
          <w:rFonts w:hint="eastAsia"/>
          <w:kern w:val="0"/>
        </w:rPr>
        <w:t xml:space="preserve">　</w:t>
      </w:r>
      <w:r w:rsidR="00E42FEB" w:rsidRPr="00E42FEB">
        <w:rPr>
          <w:rFonts w:hint="eastAsia"/>
        </w:rPr>
        <w:t>印</w:t>
      </w:r>
    </w:p>
    <w:p w:rsidR="00E42FEB" w:rsidRPr="00E42FEB" w:rsidRDefault="00E42FEB" w:rsidP="00E42FEB">
      <w:pPr>
        <w:ind w:firstLine="210"/>
        <w:jc w:val="left"/>
      </w:pPr>
    </w:p>
    <w:p w:rsidR="00E42FEB" w:rsidRPr="00E42FEB" w:rsidRDefault="00E42FEB" w:rsidP="00E42FEB">
      <w:pPr>
        <w:ind w:firstLine="210"/>
        <w:jc w:val="left"/>
      </w:pPr>
    </w:p>
    <w:p w:rsidR="00530E79" w:rsidRPr="00E42FEB" w:rsidRDefault="00530E79"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5C0CC3" w:rsidRDefault="00E42FEB" w:rsidP="003905D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630035" w:rsidRPr="00630035">
        <w:rPr>
          <w:rFonts w:hAnsi="ＭＳ 明朝" w:hint="eastAsia"/>
          <w:snapToGrid w:val="0"/>
          <w:kern w:val="0"/>
          <w:sz w:val="24"/>
          <w:u w:val="single"/>
        </w:rPr>
        <w:t>廃棄OA</w:t>
      </w:r>
      <w:bookmarkStart w:id="0" w:name="_GoBack"/>
      <w:bookmarkEnd w:id="0"/>
      <w:r w:rsidR="00630035" w:rsidRPr="00630035">
        <w:rPr>
          <w:rFonts w:hAnsi="ＭＳ 明朝" w:hint="eastAsia"/>
          <w:snapToGrid w:val="0"/>
          <w:kern w:val="0"/>
          <w:sz w:val="24"/>
          <w:u w:val="single"/>
        </w:rPr>
        <w:t>機器（パソコン）の売却</w:t>
      </w:r>
    </w:p>
    <w:p w:rsidR="004A55DF" w:rsidRDefault="004A55DF" w:rsidP="00E42FEB">
      <w:pPr>
        <w:ind w:firstLineChars="200" w:firstLine="393"/>
        <w:rPr>
          <w:rFonts w:ascii="Century"/>
        </w:rPr>
      </w:pPr>
    </w:p>
    <w:p w:rsidR="00967462" w:rsidRPr="00530E79" w:rsidRDefault="00967462" w:rsidP="00530E79">
      <w:pPr>
        <w:widowControl/>
        <w:jc w:val="left"/>
        <w:rPr>
          <w:rFonts w:ascii="Century"/>
        </w:rPr>
      </w:pPr>
    </w:p>
    <w:sectPr w:rsidR="00967462" w:rsidRPr="00530E79"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F4" w:rsidRDefault="00704BF4" w:rsidP="0094461B">
      <w:r>
        <w:separator/>
      </w:r>
    </w:p>
  </w:endnote>
  <w:endnote w:type="continuationSeparator" w:id="0">
    <w:p w:rsidR="00704BF4" w:rsidRDefault="00704BF4"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A3" w:rsidRDefault="00F471A3"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F4" w:rsidRDefault="00704BF4" w:rsidP="0094461B">
      <w:r>
        <w:separator/>
      </w:r>
    </w:p>
  </w:footnote>
  <w:footnote w:type="continuationSeparator" w:id="0">
    <w:p w:rsidR="00704BF4" w:rsidRDefault="00704BF4"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0F1C4AD5"/>
    <w:multiLevelType w:val="hybridMultilevel"/>
    <w:tmpl w:val="EAF44792"/>
    <w:lvl w:ilvl="0" w:tplc="FC04D924">
      <w:start w:val="1"/>
      <w:numFmt w:val="decimalFullWidth"/>
      <w:lvlText w:val="%1．"/>
      <w:lvlJc w:val="left"/>
      <w:pPr>
        <w:ind w:left="420" w:hanging="420"/>
      </w:pPr>
      <w:rPr>
        <w:rFonts w:hint="default"/>
      </w:rPr>
    </w:lvl>
    <w:lvl w:ilvl="1" w:tplc="44804632">
      <w:start w:val="1"/>
      <w:numFmt w:val="decimalEnclosedCircle"/>
      <w:lvlText w:val="%2"/>
      <w:lvlJc w:val="left"/>
      <w:pPr>
        <w:ind w:left="780" w:hanging="360"/>
      </w:pPr>
      <w:rPr>
        <w:rFonts w:hint="default"/>
      </w:rPr>
    </w:lvl>
    <w:lvl w:ilvl="2" w:tplc="1EEC883E">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9"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1"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2"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6" w15:restartNumberingAfterBreak="0">
    <w:nsid w:val="2571109D"/>
    <w:multiLevelType w:val="hybridMultilevel"/>
    <w:tmpl w:val="078CFFE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9"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0"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1"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3"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5"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6"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8"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4"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5"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6"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7"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5"/>
  </w:num>
  <w:num w:numId="3">
    <w:abstractNumId w:val="0"/>
  </w:num>
  <w:num w:numId="4">
    <w:abstractNumId w:val="27"/>
  </w:num>
  <w:num w:numId="5">
    <w:abstractNumId w:val="8"/>
  </w:num>
  <w:num w:numId="6">
    <w:abstractNumId w:val="36"/>
  </w:num>
  <w:num w:numId="7">
    <w:abstractNumId w:val="10"/>
  </w:num>
  <w:num w:numId="8">
    <w:abstractNumId w:val="25"/>
  </w:num>
  <w:num w:numId="9">
    <w:abstractNumId w:val="20"/>
  </w:num>
  <w:num w:numId="10">
    <w:abstractNumId w:val="18"/>
  </w:num>
  <w:num w:numId="11">
    <w:abstractNumId w:val="34"/>
  </w:num>
  <w:num w:numId="12">
    <w:abstractNumId w:val="21"/>
  </w:num>
  <w:num w:numId="13">
    <w:abstractNumId w:val="33"/>
  </w:num>
  <w:num w:numId="14">
    <w:abstractNumId w:val="12"/>
  </w:num>
  <w:num w:numId="15">
    <w:abstractNumId w:val="26"/>
  </w:num>
  <w:num w:numId="16">
    <w:abstractNumId w:val="2"/>
  </w:num>
  <w:num w:numId="17">
    <w:abstractNumId w:val="4"/>
  </w:num>
  <w:num w:numId="18">
    <w:abstractNumId w:val="23"/>
  </w:num>
  <w:num w:numId="19">
    <w:abstractNumId w:val="11"/>
  </w:num>
  <w:num w:numId="20">
    <w:abstractNumId w:val="22"/>
  </w:num>
  <w:num w:numId="21">
    <w:abstractNumId w:val="28"/>
  </w:num>
  <w:num w:numId="22">
    <w:abstractNumId w:val="13"/>
  </w:num>
  <w:num w:numId="23">
    <w:abstractNumId w:val="31"/>
  </w:num>
  <w:num w:numId="24">
    <w:abstractNumId w:val="17"/>
  </w:num>
  <w:num w:numId="25">
    <w:abstractNumId w:val="29"/>
  </w:num>
  <w:num w:numId="26">
    <w:abstractNumId w:val="9"/>
  </w:num>
  <w:num w:numId="27">
    <w:abstractNumId w:val="24"/>
  </w:num>
  <w:num w:numId="28">
    <w:abstractNumId w:val="37"/>
  </w:num>
  <w:num w:numId="29">
    <w:abstractNumId w:val="7"/>
  </w:num>
  <w:num w:numId="30">
    <w:abstractNumId w:val="3"/>
  </w:num>
  <w:num w:numId="31">
    <w:abstractNumId w:val="14"/>
  </w:num>
  <w:num w:numId="32">
    <w:abstractNumId w:val="6"/>
  </w:num>
  <w:num w:numId="33">
    <w:abstractNumId w:val="32"/>
  </w:num>
  <w:num w:numId="34">
    <w:abstractNumId w:val="35"/>
  </w:num>
  <w:num w:numId="35">
    <w:abstractNumId w:val="19"/>
  </w:num>
  <w:num w:numId="36">
    <w:abstractNumId w:val="30"/>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23DFC"/>
    <w:rsid w:val="00124972"/>
    <w:rsid w:val="0012626E"/>
    <w:rsid w:val="00133A64"/>
    <w:rsid w:val="00136B24"/>
    <w:rsid w:val="00136E1C"/>
    <w:rsid w:val="00142294"/>
    <w:rsid w:val="00142BCF"/>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74C25"/>
    <w:rsid w:val="00180EB9"/>
    <w:rsid w:val="00181F42"/>
    <w:rsid w:val="00182225"/>
    <w:rsid w:val="001837CA"/>
    <w:rsid w:val="001841E7"/>
    <w:rsid w:val="00185968"/>
    <w:rsid w:val="00186A70"/>
    <w:rsid w:val="00187CDB"/>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D6FA5"/>
    <w:rsid w:val="001E377E"/>
    <w:rsid w:val="001E4661"/>
    <w:rsid w:val="001E6C30"/>
    <w:rsid w:val="001F068F"/>
    <w:rsid w:val="001F1823"/>
    <w:rsid w:val="001F4641"/>
    <w:rsid w:val="001F489D"/>
    <w:rsid w:val="002008D7"/>
    <w:rsid w:val="00201A2C"/>
    <w:rsid w:val="002023EC"/>
    <w:rsid w:val="00203B5C"/>
    <w:rsid w:val="00203E1B"/>
    <w:rsid w:val="002042A8"/>
    <w:rsid w:val="00206220"/>
    <w:rsid w:val="00212BBB"/>
    <w:rsid w:val="00212C25"/>
    <w:rsid w:val="00212C69"/>
    <w:rsid w:val="00215B69"/>
    <w:rsid w:val="00217104"/>
    <w:rsid w:val="00221740"/>
    <w:rsid w:val="00221EB4"/>
    <w:rsid w:val="00227B83"/>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4E21"/>
    <w:rsid w:val="002770DC"/>
    <w:rsid w:val="00284E06"/>
    <w:rsid w:val="00286684"/>
    <w:rsid w:val="0029621B"/>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096"/>
    <w:rsid w:val="002E16FA"/>
    <w:rsid w:val="002E1B81"/>
    <w:rsid w:val="002E1F98"/>
    <w:rsid w:val="002E4D60"/>
    <w:rsid w:val="002E5110"/>
    <w:rsid w:val="002F0478"/>
    <w:rsid w:val="002F1818"/>
    <w:rsid w:val="002F1B43"/>
    <w:rsid w:val="002F1F3B"/>
    <w:rsid w:val="002F3BA1"/>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92182"/>
    <w:rsid w:val="003A11F7"/>
    <w:rsid w:val="003A1560"/>
    <w:rsid w:val="003A1A69"/>
    <w:rsid w:val="003A2184"/>
    <w:rsid w:val="003A5CB3"/>
    <w:rsid w:val="003A6D53"/>
    <w:rsid w:val="003A7FC3"/>
    <w:rsid w:val="003B0293"/>
    <w:rsid w:val="003B16E4"/>
    <w:rsid w:val="003B3D5D"/>
    <w:rsid w:val="003B5926"/>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0E79"/>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97F"/>
    <w:rsid w:val="00624FC6"/>
    <w:rsid w:val="0062530A"/>
    <w:rsid w:val="006264D2"/>
    <w:rsid w:val="006277B7"/>
    <w:rsid w:val="00627F3D"/>
    <w:rsid w:val="00630035"/>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415C"/>
    <w:rsid w:val="00676F30"/>
    <w:rsid w:val="0067749B"/>
    <w:rsid w:val="00681BFD"/>
    <w:rsid w:val="0068431D"/>
    <w:rsid w:val="0068598D"/>
    <w:rsid w:val="006865A0"/>
    <w:rsid w:val="00687C8D"/>
    <w:rsid w:val="006940D3"/>
    <w:rsid w:val="00695D04"/>
    <w:rsid w:val="006A0E58"/>
    <w:rsid w:val="006A1246"/>
    <w:rsid w:val="006A1978"/>
    <w:rsid w:val="006A31B6"/>
    <w:rsid w:val="006A4109"/>
    <w:rsid w:val="006A6402"/>
    <w:rsid w:val="006B2D18"/>
    <w:rsid w:val="006B4CB3"/>
    <w:rsid w:val="006B4E14"/>
    <w:rsid w:val="006B7139"/>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4BF4"/>
    <w:rsid w:val="00705BFF"/>
    <w:rsid w:val="00706426"/>
    <w:rsid w:val="00711B1F"/>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65E9"/>
    <w:rsid w:val="007F118C"/>
    <w:rsid w:val="007F2559"/>
    <w:rsid w:val="007F2AAC"/>
    <w:rsid w:val="007F5719"/>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9E8"/>
    <w:rsid w:val="00870492"/>
    <w:rsid w:val="008713E4"/>
    <w:rsid w:val="0087476C"/>
    <w:rsid w:val="00875CFF"/>
    <w:rsid w:val="00875F08"/>
    <w:rsid w:val="00881762"/>
    <w:rsid w:val="00882380"/>
    <w:rsid w:val="008849B5"/>
    <w:rsid w:val="008852A9"/>
    <w:rsid w:val="00887241"/>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2A61"/>
    <w:rsid w:val="008C30EC"/>
    <w:rsid w:val="008C6716"/>
    <w:rsid w:val="008D16ED"/>
    <w:rsid w:val="008D415F"/>
    <w:rsid w:val="008E2212"/>
    <w:rsid w:val="008E6170"/>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47CF4"/>
    <w:rsid w:val="009511BB"/>
    <w:rsid w:val="00951CC3"/>
    <w:rsid w:val="00954663"/>
    <w:rsid w:val="00954F7C"/>
    <w:rsid w:val="009556EA"/>
    <w:rsid w:val="0096130D"/>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15F"/>
    <w:rsid w:val="009B1602"/>
    <w:rsid w:val="009B2815"/>
    <w:rsid w:val="009B2ED0"/>
    <w:rsid w:val="009B63D1"/>
    <w:rsid w:val="009B6F89"/>
    <w:rsid w:val="009C1838"/>
    <w:rsid w:val="009C416A"/>
    <w:rsid w:val="009C5F00"/>
    <w:rsid w:val="009C7FDC"/>
    <w:rsid w:val="009D19D1"/>
    <w:rsid w:val="009D37EE"/>
    <w:rsid w:val="009E0160"/>
    <w:rsid w:val="009E03BE"/>
    <w:rsid w:val="009E0951"/>
    <w:rsid w:val="009E2E8D"/>
    <w:rsid w:val="009F1C9D"/>
    <w:rsid w:val="009F36E3"/>
    <w:rsid w:val="00A031DA"/>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C19"/>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275AD"/>
    <w:rsid w:val="00B31DC1"/>
    <w:rsid w:val="00B32827"/>
    <w:rsid w:val="00B32C57"/>
    <w:rsid w:val="00B33579"/>
    <w:rsid w:val="00B37A21"/>
    <w:rsid w:val="00B37CD3"/>
    <w:rsid w:val="00B407D7"/>
    <w:rsid w:val="00B40AF6"/>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A7964"/>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D21"/>
    <w:rsid w:val="00D950DE"/>
    <w:rsid w:val="00D95650"/>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1850"/>
    <w:rsid w:val="00E756E4"/>
    <w:rsid w:val="00E82448"/>
    <w:rsid w:val="00E844D1"/>
    <w:rsid w:val="00E84E13"/>
    <w:rsid w:val="00E852A5"/>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40C75"/>
    <w:rsid w:val="00F422EA"/>
    <w:rsid w:val="00F42595"/>
    <w:rsid w:val="00F44A09"/>
    <w:rsid w:val="00F44C23"/>
    <w:rsid w:val="00F471A3"/>
    <w:rsid w:val="00F52647"/>
    <w:rsid w:val="00F61F55"/>
    <w:rsid w:val="00F634D8"/>
    <w:rsid w:val="00F64998"/>
    <w:rsid w:val="00F67049"/>
    <w:rsid w:val="00F70540"/>
    <w:rsid w:val="00F706D7"/>
    <w:rsid w:val="00F70AF2"/>
    <w:rsid w:val="00F70ED4"/>
    <w:rsid w:val="00F71B5A"/>
    <w:rsid w:val="00F7277D"/>
    <w:rsid w:val="00F7291E"/>
    <w:rsid w:val="00F72A5C"/>
    <w:rsid w:val="00F72A6A"/>
    <w:rsid w:val="00F73B12"/>
    <w:rsid w:val="00F75270"/>
    <w:rsid w:val="00F7548C"/>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30B"/>
    <w:rsid w:val="00FC1E28"/>
    <w:rsid w:val="00FC319C"/>
    <w:rsid w:val="00FC32CC"/>
    <w:rsid w:val="00FC37B4"/>
    <w:rsid w:val="00FC3802"/>
    <w:rsid w:val="00FC43A9"/>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858A1DA-8A56-4220-B073-0D74BE7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951CC3"/>
    <w:pPr>
      <w:ind w:leftChars="400" w:left="840"/>
    </w:pPr>
    <w:rPr>
      <w:rFonts w:asciiTheme="minorHAnsi" w:eastAsiaTheme="minorEastAsia" w:hAnsiTheme="minorHAnsi" w:cstheme="minorBidi"/>
      <w:szCs w:val="22"/>
    </w:rPr>
  </w:style>
  <w:style w:type="paragraph" w:customStyle="1" w:styleId="Standard">
    <w:name w:val="Standard"/>
    <w:rsid w:val="00951CC3"/>
    <w:pPr>
      <w:widowControl w:val="0"/>
      <w:suppressAutoHyphens/>
      <w:autoSpaceDN w:val="0"/>
      <w:jc w:val="both"/>
      <w:textAlignment w:val="baseline"/>
    </w:pPr>
    <w:rPr>
      <w:rFonts w:ascii="HG正楷書体-PRO" w:eastAsia="HG正楷書体-PRO" w:hAnsi="HG正楷書体-PRO" w:cs="Century"/>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1670-0A68-4D97-915B-B14A1C80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2</Words>
  <Characters>212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490</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2</cp:revision>
  <cp:lastPrinted>2021-02-22T05:45:00Z</cp:lastPrinted>
  <dcterms:created xsi:type="dcterms:W3CDTF">2021-02-22T05:52:00Z</dcterms:created>
  <dcterms:modified xsi:type="dcterms:W3CDTF">2021-02-22T05:52:00Z</dcterms:modified>
</cp:coreProperties>
</file>